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A523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AC619C">
        <w:rPr>
          <w:b/>
          <w:sz w:val="32"/>
          <w:szCs w:val="32"/>
        </w:rPr>
        <w:t>97</w:t>
      </w:r>
      <w:r w:rsidR="004C4928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</w:t>
      </w:r>
      <w:r w:rsidR="00665365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 </w:t>
      </w: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9A6BC4">
        <w:rPr>
          <w:sz w:val="24"/>
          <w:szCs w:val="24"/>
        </w:rPr>
        <w:t>1</w:t>
      </w:r>
      <w:r w:rsidR="00AC619C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9A6BC4">
        <w:rPr>
          <w:sz w:val="24"/>
          <w:szCs w:val="24"/>
        </w:rPr>
        <w:t>11</w:t>
      </w:r>
      <w:r w:rsidR="00A36ABD">
        <w:rPr>
          <w:sz w:val="24"/>
          <w:szCs w:val="24"/>
        </w:rPr>
        <w:t>.20</w:t>
      </w:r>
      <w:r w:rsidR="00665365">
        <w:rPr>
          <w:sz w:val="24"/>
          <w:szCs w:val="24"/>
        </w:rPr>
        <w:t>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D384A">
        <w:rPr>
          <w:b/>
          <w:sz w:val="24"/>
          <w:szCs w:val="24"/>
        </w:rPr>
        <w:tab/>
      </w:r>
      <w:r>
        <w:rPr>
          <w:b/>
          <w:sz w:val="24"/>
          <w:szCs w:val="24"/>
        </w:rPr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67AB0" w:rsidRDefault="00AC619C" w:rsidP="00667AB0">
      <w:pPr>
        <w:jc w:val="left"/>
        <w:rPr>
          <w:sz w:val="24"/>
          <w:szCs w:val="24"/>
        </w:rPr>
      </w:pPr>
      <w:r>
        <w:rPr>
          <w:rStyle w:val="span191"/>
          <w:color w:val="333333"/>
          <w:sz w:val="24"/>
          <w:szCs w:val="24"/>
        </w:rPr>
        <w:t>M+R-PNEU-HOKEJ</w:t>
      </w:r>
      <w:r w:rsidR="00667AB0">
        <w:rPr>
          <w:rStyle w:val="span191"/>
          <w:color w:val="333333"/>
          <w:sz w:val="24"/>
          <w:szCs w:val="24"/>
        </w:rPr>
        <w:t xml:space="preserve">, s.r.o.                                     </w:t>
      </w:r>
      <w:r w:rsidR="00667AB0">
        <w:rPr>
          <w:rStyle w:val="span191"/>
          <w:color w:val="333333"/>
          <w:sz w:val="24"/>
          <w:szCs w:val="24"/>
        </w:rPr>
        <w:tab/>
      </w:r>
      <w:r>
        <w:rPr>
          <w:sz w:val="24"/>
          <w:szCs w:val="24"/>
        </w:rPr>
        <w:tab/>
      </w:r>
      <w:r w:rsidR="00667AB0">
        <w:rPr>
          <w:sz w:val="24"/>
          <w:szCs w:val="24"/>
        </w:rPr>
        <w:t>Základná škola</w:t>
      </w:r>
    </w:p>
    <w:p w:rsidR="00667AB0" w:rsidRDefault="00AC619C" w:rsidP="00667AB0">
      <w:pPr>
        <w:ind w:left="2832" w:hanging="2832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Lermontova</w:t>
      </w:r>
      <w:proofErr w:type="spellEnd"/>
      <w:r>
        <w:rPr>
          <w:sz w:val="24"/>
          <w:szCs w:val="24"/>
        </w:rPr>
        <w:t xml:space="preserve"> 3</w:t>
      </w:r>
      <w:r w:rsidR="00667AB0">
        <w:rPr>
          <w:sz w:val="24"/>
          <w:szCs w:val="24"/>
        </w:rPr>
        <w:tab/>
        <w:t xml:space="preserve">                   </w:t>
      </w:r>
      <w:r w:rsidR="00667AB0">
        <w:rPr>
          <w:sz w:val="24"/>
          <w:szCs w:val="24"/>
        </w:rPr>
        <w:tab/>
        <w:t xml:space="preserve">    </w:t>
      </w:r>
      <w:r w:rsidR="00667AB0">
        <w:rPr>
          <w:sz w:val="24"/>
          <w:szCs w:val="24"/>
        </w:rPr>
        <w:tab/>
      </w:r>
      <w:r w:rsidR="00667AB0">
        <w:rPr>
          <w:sz w:val="24"/>
          <w:szCs w:val="24"/>
        </w:rPr>
        <w:tab/>
        <w:t xml:space="preserve">Komenského 13                       </w:t>
      </w:r>
    </w:p>
    <w:p w:rsidR="00667AB0" w:rsidRDefault="005C1671" w:rsidP="00667AB0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811</w:t>
      </w:r>
      <w:r w:rsidR="00667AB0">
        <w:rPr>
          <w:sz w:val="24"/>
          <w:szCs w:val="24"/>
        </w:rPr>
        <w:t xml:space="preserve"> 0</w:t>
      </w:r>
      <w:r>
        <w:rPr>
          <w:sz w:val="24"/>
          <w:szCs w:val="24"/>
        </w:rPr>
        <w:t>5</w:t>
      </w:r>
      <w:r w:rsidR="00667AB0">
        <w:rPr>
          <w:sz w:val="24"/>
          <w:szCs w:val="24"/>
        </w:rPr>
        <w:t xml:space="preserve">  </w:t>
      </w:r>
      <w:r w:rsidR="00AC619C">
        <w:rPr>
          <w:sz w:val="24"/>
          <w:szCs w:val="24"/>
        </w:rPr>
        <w:t xml:space="preserve">Bratislava – </w:t>
      </w:r>
      <w:r>
        <w:rPr>
          <w:sz w:val="24"/>
          <w:szCs w:val="24"/>
        </w:rPr>
        <w:t xml:space="preserve">mestská časť  </w:t>
      </w:r>
      <w:r w:rsidR="00AC619C">
        <w:rPr>
          <w:sz w:val="24"/>
          <w:szCs w:val="24"/>
        </w:rPr>
        <w:t>Staré mesto</w:t>
      </w:r>
      <w:r w:rsidR="00667AB0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</w:t>
      </w:r>
      <w:r w:rsidR="00667AB0">
        <w:rPr>
          <w:sz w:val="24"/>
          <w:szCs w:val="24"/>
        </w:rPr>
        <w:t>083 01 Sabinov</w:t>
      </w:r>
    </w:p>
    <w:p w:rsidR="00667AB0" w:rsidRDefault="00667AB0" w:rsidP="00667AB0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AD2AE6" w:rsidRDefault="00667AB0" w:rsidP="00667AB0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 w:rsidR="00AC619C">
        <w:rPr>
          <w:sz w:val="24"/>
          <w:szCs w:val="24"/>
        </w:rPr>
        <w:t>52947645</w:t>
      </w:r>
      <w:r>
        <w:rPr>
          <w:sz w:val="24"/>
          <w:szCs w:val="24"/>
        </w:rPr>
        <w:t xml:space="preserve">      </w:t>
      </w:r>
      <w:r w:rsidR="00AD2AE6">
        <w:rPr>
          <w:sz w:val="24"/>
          <w:szCs w:val="24"/>
        </w:rPr>
        <w:tab/>
      </w:r>
      <w:r w:rsidR="00AD2AE6">
        <w:rPr>
          <w:sz w:val="24"/>
          <w:szCs w:val="24"/>
        </w:rPr>
        <w:tab/>
      </w:r>
      <w:r w:rsidR="00AD2AE6">
        <w:rPr>
          <w:sz w:val="24"/>
          <w:szCs w:val="24"/>
        </w:rPr>
        <w:tab/>
      </w:r>
      <w:r w:rsidR="00AD2AE6">
        <w:tab/>
        <w:t xml:space="preserve">              </w:t>
      </w:r>
      <w:r w:rsidR="00AD2AE6">
        <w:tab/>
      </w:r>
      <w:r w:rsidR="00AD2AE6">
        <w:tab/>
      </w:r>
      <w:r w:rsidR="00AD2AE6">
        <w:rPr>
          <w:sz w:val="24"/>
          <w:szCs w:val="24"/>
        </w:rPr>
        <w:t>IČO:  36158089</w:t>
      </w:r>
    </w:p>
    <w:p w:rsidR="00AD2AE6" w:rsidRDefault="00AD2AE6" w:rsidP="00AD2AE6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Č:  2021381439</w:t>
      </w:r>
    </w:p>
    <w:p w:rsidR="00AD2AE6" w:rsidRDefault="00AD2AE6" w:rsidP="00AD2AE6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AD2AE6" w:rsidRDefault="00AD2AE6" w:rsidP="00AD2AE6">
      <w:pPr>
        <w:pStyle w:val="Odsekzoznamu"/>
        <w:jc w:val="left"/>
        <w:rPr>
          <w:b/>
          <w:sz w:val="24"/>
          <w:szCs w:val="24"/>
        </w:rPr>
      </w:pPr>
    </w:p>
    <w:p w:rsidR="00AD2AE6" w:rsidRDefault="00AD2AE6" w:rsidP="00AD2AE6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bjednávame si u Vás</w:t>
      </w:r>
    </w:p>
    <w:p w:rsidR="00AD2AE6" w:rsidRPr="005C1671" w:rsidRDefault="005C1671" w:rsidP="00AD2AE6">
      <w:pPr>
        <w:pStyle w:val="Odsekzoznamu"/>
        <w:numPr>
          <w:ilvl w:val="0"/>
          <w:numId w:val="34"/>
        </w:numPr>
        <w:jc w:val="left"/>
        <w:rPr>
          <w:b/>
        </w:rPr>
      </w:pPr>
      <w:r>
        <w:t>plastovú píšťalku TORNADO                       -  4 ks</w:t>
      </w:r>
    </w:p>
    <w:p w:rsidR="005C1671" w:rsidRPr="005C1671" w:rsidRDefault="005C1671" w:rsidP="00AD2AE6">
      <w:pPr>
        <w:pStyle w:val="Odsekzoznamu"/>
        <w:numPr>
          <w:ilvl w:val="0"/>
          <w:numId w:val="34"/>
        </w:numPr>
        <w:jc w:val="left"/>
        <w:rPr>
          <w:b/>
        </w:rPr>
      </w:pPr>
      <w:r>
        <w:t>sieťka na stolný tenis DRAGON                  -  5 ks</w:t>
      </w:r>
    </w:p>
    <w:p w:rsidR="005C1671" w:rsidRPr="005C1671" w:rsidRDefault="005C1671" w:rsidP="00AD2AE6">
      <w:pPr>
        <w:pStyle w:val="Odsekzoznamu"/>
        <w:numPr>
          <w:ilvl w:val="0"/>
          <w:numId w:val="34"/>
        </w:numPr>
        <w:jc w:val="left"/>
        <w:rPr>
          <w:b/>
        </w:rPr>
      </w:pPr>
      <w:r>
        <w:t xml:space="preserve">loptičky na stolný tenis 6 </w:t>
      </w:r>
      <w:proofErr w:type="spellStart"/>
      <w:r>
        <w:t>pack</w:t>
      </w:r>
      <w:proofErr w:type="spellEnd"/>
      <w:r>
        <w:t xml:space="preserve"> </w:t>
      </w:r>
      <w:proofErr w:type="spellStart"/>
      <w:r>
        <w:t>Tregare</w:t>
      </w:r>
      <w:proofErr w:type="spellEnd"/>
      <w:r>
        <w:t xml:space="preserve">    -  5 ks</w:t>
      </w:r>
    </w:p>
    <w:p w:rsidR="005C1671" w:rsidRPr="005C1671" w:rsidRDefault="005C1671" w:rsidP="00AD2AE6">
      <w:pPr>
        <w:pStyle w:val="Odsekzoznamu"/>
        <w:numPr>
          <w:ilvl w:val="0"/>
          <w:numId w:val="34"/>
        </w:numPr>
        <w:jc w:val="left"/>
        <w:rPr>
          <w:b/>
        </w:rPr>
      </w:pPr>
      <w:proofErr w:type="spellStart"/>
      <w:r>
        <w:t>florbalový</w:t>
      </w:r>
      <w:proofErr w:type="spellEnd"/>
      <w:r>
        <w:t xml:space="preserve"> set MPS </w:t>
      </w:r>
      <w:proofErr w:type="spellStart"/>
      <w:r>
        <w:t>Boomerang</w:t>
      </w:r>
      <w:proofErr w:type="spellEnd"/>
      <w:r>
        <w:t xml:space="preserve">                 -  1 ks</w:t>
      </w:r>
    </w:p>
    <w:p w:rsidR="005C1671" w:rsidRPr="005C1671" w:rsidRDefault="005C1671" w:rsidP="00AD2AE6">
      <w:pPr>
        <w:pStyle w:val="Odsekzoznamu"/>
        <w:numPr>
          <w:ilvl w:val="0"/>
          <w:numId w:val="34"/>
        </w:numPr>
        <w:jc w:val="left"/>
        <w:rPr>
          <w:b/>
        </w:rPr>
      </w:pPr>
      <w:proofErr w:type="spellStart"/>
      <w:r>
        <w:t>futsalová</w:t>
      </w:r>
      <w:proofErr w:type="spellEnd"/>
      <w:r>
        <w:t xml:space="preserve"> lopta </w:t>
      </w:r>
      <w:proofErr w:type="spellStart"/>
      <w:r>
        <w:t>adidas</w:t>
      </w:r>
      <w:proofErr w:type="spellEnd"/>
      <w:r>
        <w:t xml:space="preserve"> PERFORMANCE    -  2 ks</w:t>
      </w:r>
    </w:p>
    <w:p w:rsidR="005C1671" w:rsidRPr="005C1671" w:rsidRDefault="005C1671" w:rsidP="00AD2AE6">
      <w:pPr>
        <w:pStyle w:val="Odsekzoznamu"/>
        <w:numPr>
          <w:ilvl w:val="0"/>
          <w:numId w:val="34"/>
        </w:numPr>
        <w:jc w:val="left"/>
        <w:rPr>
          <w:b/>
        </w:rPr>
      </w:pPr>
      <w:r>
        <w:t>stolnotenisové rakety TREGARE DEAN     -  2 ks</w:t>
      </w:r>
    </w:p>
    <w:p w:rsidR="00852C13" w:rsidRPr="008A065D" w:rsidRDefault="00ED3DDE" w:rsidP="008A065D">
      <w:pPr>
        <w:ind w:firstLine="708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45D0F">
        <w:rPr>
          <w:sz w:val="24"/>
          <w:szCs w:val="24"/>
        </w:rPr>
        <w:tab/>
      </w: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</w:t>
      </w:r>
      <w:r w:rsidR="00951439">
        <w:rPr>
          <w:sz w:val="24"/>
          <w:szCs w:val="24"/>
        </w:rPr>
        <w:t>nov</w:t>
      </w:r>
      <w:r w:rsidR="00667AB0">
        <w:rPr>
          <w:sz w:val="24"/>
          <w:szCs w:val="24"/>
        </w:rPr>
        <w:t>ember</w:t>
      </w:r>
      <w:r w:rsidR="00B871BC">
        <w:rPr>
          <w:sz w:val="24"/>
          <w:szCs w:val="24"/>
        </w:rPr>
        <w:t xml:space="preserve"> </w:t>
      </w:r>
      <w:r w:rsidR="00A649DE">
        <w:rPr>
          <w:sz w:val="24"/>
          <w:szCs w:val="24"/>
        </w:rPr>
        <w:t>20</w:t>
      </w:r>
      <w:r w:rsidR="00665365">
        <w:rPr>
          <w:sz w:val="24"/>
          <w:szCs w:val="24"/>
        </w:rPr>
        <w:t>20</w:t>
      </w:r>
      <w:r w:rsidR="00FD355A">
        <w:rPr>
          <w:sz w:val="24"/>
          <w:szCs w:val="24"/>
        </w:rPr>
        <w:tab/>
      </w:r>
      <w:r w:rsidR="00B25E93">
        <w:rPr>
          <w:sz w:val="24"/>
          <w:szCs w:val="24"/>
        </w:rPr>
        <w:tab/>
      </w:r>
      <w:r w:rsidR="00E62A59">
        <w:rPr>
          <w:sz w:val="24"/>
          <w:szCs w:val="24"/>
        </w:rPr>
        <w:t xml:space="preserve">      </w:t>
      </w:r>
      <w:r w:rsidR="00093AE2">
        <w:rPr>
          <w:sz w:val="24"/>
          <w:szCs w:val="24"/>
        </w:rPr>
        <w:t xml:space="preserve">   </w:t>
      </w:r>
      <w:r w:rsidR="00E62A59">
        <w:rPr>
          <w:sz w:val="24"/>
          <w:szCs w:val="24"/>
        </w:rPr>
        <w:t xml:space="preserve">         </w:t>
      </w:r>
      <w:r w:rsidR="00093AE2">
        <w:rPr>
          <w:sz w:val="24"/>
          <w:szCs w:val="24"/>
        </w:rPr>
        <w:t xml:space="preserve">   </w:t>
      </w:r>
      <w:r w:rsidR="0079574F">
        <w:rPr>
          <w:sz w:val="24"/>
          <w:szCs w:val="24"/>
        </w:rPr>
        <w:tab/>
      </w:r>
      <w:r w:rsidR="00093AE2">
        <w:rPr>
          <w:sz w:val="24"/>
          <w:szCs w:val="24"/>
        </w:rPr>
        <w:t xml:space="preserve">            </w:t>
      </w:r>
      <w:r w:rsidR="00086F3E"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0158A">
        <w:rPr>
          <w:b/>
          <w:sz w:val="24"/>
          <w:szCs w:val="24"/>
        </w:rPr>
        <w:tab/>
      </w:r>
      <w:r w:rsidR="00022DF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B37D70" w:rsidRDefault="00B37D70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CD1C71">
        <w:trPr>
          <w:trHeight w:val="378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CD1C71">
        <w:trPr>
          <w:trHeight w:val="1456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5" w:rsidRDefault="005065D5" w:rsidP="005065D5">
            <w:pPr>
              <w:jc w:val="left"/>
              <w:rPr>
                <w:b/>
                <w:sz w:val="20"/>
                <w:szCs w:val="20"/>
              </w:rPr>
            </w:pPr>
          </w:p>
          <w:p w:rsidR="00667AB0" w:rsidRPr="00667AB0" w:rsidRDefault="00807058" w:rsidP="00667AB0">
            <w:pPr>
              <w:jc w:val="left"/>
              <w:rPr>
                <w:b/>
                <w:sz w:val="24"/>
                <w:szCs w:val="24"/>
              </w:rPr>
            </w:pPr>
            <w:r w:rsidRPr="00667AB0">
              <w:rPr>
                <w:b/>
                <w:sz w:val="20"/>
                <w:szCs w:val="20"/>
              </w:rPr>
              <w:t>Účel</w:t>
            </w:r>
            <w:r w:rsidRPr="00667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6F31AE" w:rsidRPr="00667AB0">
              <w:rPr>
                <w:sz w:val="24"/>
                <w:szCs w:val="24"/>
              </w:rPr>
              <w:t xml:space="preserve"> </w:t>
            </w:r>
            <w:r w:rsidR="008A065D" w:rsidRPr="00667AB0">
              <w:rPr>
                <w:sz w:val="20"/>
                <w:szCs w:val="20"/>
              </w:rPr>
              <w:t xml:space="preserve"> </w:t>
            </w:r>
            <w:r w:rsidR="009A6BC4">
              <w:rPr>
                <w:sz w:val="24"/>
                <w:szCs w:val="24"/>
              </w:rPr>
              <w:t xml:space="preserve"> </w:t>
            </w:r>
            <w:r w:rsidR="0082522A">
              <w:rPr>
                <w:sz w:val="20"/>
                <w:szCs w:val="20"/>
              </w:rPr>
              <w:t>športové potreby a náčinie</w:t>
            </w:r>
          </w:p>
          <w:p w:rsidR="006F31AE" w:rsidRPr="00EF53DA" w:rsidRDefault="006F31AE" w:rsidP="00203AC5">
            <w:pPr>
              <w:jc w:val="left"/>
              <w:rPr>
                <w:sz w:val="20"/>
                <w:szCs w:val="20"/>
              </w:rPr>
            </w:pPr>
          </w:p>
          <w:p w:rsidR="00667AB0" w:rsidRDefault="00667AB0" w:rsidP="008A065D">
            <w:pPr>
              <w:jc w:val="left"/>
              <w:rPr>
                <w:sz w:val="18"/>
                <w:szCs w:val="18"/>
              </w:rPr>
            </w:pPr>
          </w:p>
          <w:p w:rsidR="008A065D" w:rsidRPr="00674987" w:rsidRDefault="008A065D" w:rsidP="008A065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A065D" w:rsidP="0082522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9A6BC4">
              <w:rPr>
                <w:sz w:val="20"/>
                <w:szCs w:val="20"/>
              </w:rPr>
              <w:t>1</w:t>
            </w:r>
            <w:r w:rsidR="0082522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A6BC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  <w:r w:rsidRPr="00674987">
              <w:rPr>
                <w:sz w:val="20"/>
                <w:szCs w:val="20"/>
              </w:rPr>
              <w:t xml:space="preserve">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4E1425" w:rsidTr="00CD1C71">
        <w:trPr>
          <w:trHeight w:val="379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25" w:rsidRPr="00D54CFE" w:rsidRDefault="00145D0F" w:rsidP="004E1425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  <w:kern w:val="2"/>
                <w:lang w:eastAsia="ar-SA"/>
              </w:rPr>
              <w:t xml:space="preserve">   </w:t>
            </w:r>
          </w:p>
        </w:tc>
      </w:tr>
      <w:tr w:rsidR="004E1425" w:rsidTr="00CD1C71">
        <w:trPr>
          <w:trHeight w:val="247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25" w:rsidRDefault="004E1425" w:rsidP="004E142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u </w:t>
            </w:r>
            <w:r>
              <w:rPr>
                <w:bCs/>
                <w:sz w:val="20"/>
                <w:szCs w:val="20"/>
              </w:rPr>
              <w:t>alebo jej časť: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zamestnanca škol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Pr="009C1AED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časť vykonala  Mgr. Tibo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Maček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.......................................................................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meno, priezvisko zamestnanca., podpis a dátum vyjadrenia k fin. operácii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ančná operácia je v súlade s objednávkou/zmluvou č........................................................................................................................</w:t>
            </w: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štatutára alebo ním poverenej osob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časť vykonala Mgr. Pete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</w:rPr>
              <w:t>.............................................................................</w:t>
            </w:r>
          </w:p>
          <w:p w:rsidR="004E1425" w:rsidRPr="007769AB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</w:p>
          <w:p w:rsidR="004E1425" w:rsidRDefault="004E1425" w:rsidP="004E1425">
            <w:pPr>
              <w:rPr>
                <w:sz w:val="18"/>
                <w:szCs w:val="18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</w:rPr>
              <w:t>. zamestnanca., podpis a dátum vyjadrenia k fin. operácii</w:t>
            </w:r>
          </w:p>
          <w:p w:rsidR="004E1425" w:rsidRPr="00D54CFE" w:rsidRDefault="004E1425" w:rsidP="004E1425">
            <w:pPr>
              <w:rPr>
                <w:rFonts w:ascii="Calibri" w:hAnsi="Calibri"/>
                <w:b/>
              </w:rPr>
            </w:pPr>
          </w:p>
        </w:tc>
      </w:tr>
    </w:tbl>
    <w:p w:rsidR="001870F1" w:rsidRDefault="001870F1" w:rsidP="00CD1C71">
      <w:pPr>
        <w:pStyle w:val="Bezriadkovania"/>
        <w:rPr>
          <w:b/>
          <w:sz w:val="32"/>
          <w:szCs w:val="32"/>
        </w:rPr>
      </w:pPr>
    </w:p>
    <w:sectPr w:rsidR="001870F1" w:rsidSect="00567CD1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24365"/>
    <w:multiLevelType w:val="hybridMultilevel"/>
    <w:tmpl w:val="067C05C6"/>
    <w:lvl w:ilvl="0" w:tplc="D85E31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8"/>
  </w:num>
  <w:num w:numId="5">
    <w:abstractNumId w:val="13"/>
  </w:num>
  <w:num w:numId="6">
    <w:abstractNumId w:val="27"/>
  </w:num>
  <w:num w:numId="7">
    <w:abstractNumId w:val="16"/>
  </w:num>
  <w:num w:numId="8">
    <w:abstractNumId w:val="25"/>
  </w:num>
  <w:num w:numId="9">
    <w:abstractNumId w:val="20"/>
  </w:num>
  <w:num w:numId="10">
    <w:abstractNumId w:val="12"/>
  </w:num>
  <w:num w:numId="11">
    <w:abstractNumId w:val="8"/>
  </w:num>
  <w:num w:numId="12">
    <w:abstractNumId w:val="26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4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3787"/>
    <w:rsid w:val="000052AA"/>
    <w:rsid w:val="0000584A"/>
    <w:rsid w:val="00010BC8"/>
    <w:rsid w:val="00011EAE"/>
    <w:rsid w:val="000125B3"/>
    <w:rsid w:val="0001462D"/>
    <w:rsid w:val="00015327"/>
    <w:rsid w:val="00016D33"/>
    <w:rsid w:val="00017B0D"/>
    <w:rsid w:val="00017F0D"/>
    <w:rsid w:val="00020793"/>
    <w:rsid w:val="00021342"/>
    <w:rsid w:val="00021392"/>
    <w:rsid w:val="000227C8"/>
    <w:rsid w:val="00022DF5"/>
    <w:rsid w:val="00023EA0"/>
    <w:rsid w:val="000248C0"/>
    <w:rsid w:val="00024AA5"/>
    <w:rsid w:val="000259EC"/>
    <w:rsid w:val="00026233"/>
    <w:rsid w:val="00026C64"/>
    <w:rsid w:val="00027A78"/>
    <w:rsid w:val="00031B9F"/>
    <w:rsid w:val="00031EAB"/>
    <w:rsid w:val="00031F2A"/>
    <w:rsid w:val="00032E42"/>
    <w:rsid w:val="0003300F"/>
    <w:rsid w:val="00033B8E"/>
    <w:rsid w:val="00036250"/>
    <w:rsid w:val="00036AAA"/>
    <w:rsid w:val="00036BF8"/>
    <w:rsid w:val="00036D18"/>
    <w:rsid w:val="00036F76"/>
    <w:rsid w:val="00037716"/>
    <w:rsid w:val="00044A00"/>
    <w:rsid w:val="00045651"/>
    <w:rsid w:val="00046F36"/>
    <w:rsid w:val="0004767B"/>
    <w:rsid w:val="00047C69"/>
    <w:rsid w:val="000515D5"/>
    <w:rsid w:val="00053AC7"/>
    <w:rsid w:val="00054E0C"/>
    <w:rsid w:val="00055DBC"/>
    <w:rsid w:val="00057192"/>
    <w:rsid w:val="00060282"/>
    <w:rsid w:val="00060556"/>
    <w:rsid w:val="00060633"/>
    <w:rsid w:val="0006174A"/>
    <w:rsid w:val="000625B7"/>
    <w:rsid w:val="00062ED4"/>
    <w:rsid w:val="00063189"/>
    <w:rsid w:val="0006517C"/>
    <w:rsid w:val="00070582"/>
    <w:rsid w:val="00070859"/>
    <w:rsid w:val="00070C00"/>
    <w:rsid w:val="0007124A"/>
    <w:rsid w:val="00071ACB"/>
    <w:rsid w:val="00071CA7"/>
    <w:rsid w:val="00074787"/>
    <w:rsid w:val="00074E98"/>
    <w:rsid w:val="00075706"/>
    <w:rsid w:val="0007692E"/>
    <w:rsid w:val="00076B01"/>
    <w:rsid w:val="00077C8C"/>
    <w:rsid w:val="00077CF9"/>
    <w:rsid w:val="00080672"/>
    <w:rsid w:val="00080873"/>
    <w:rsid w:val="00080B52"/>
    <w:rsid w:val="0008125F"/>
    <w:rsid w:val="000815CF"/>
    <w:rsid w:val="00081FC6"/>
    <w:rsid w:val="00082A25"/>
    <w:rsid w:val="00083A68"/>
    <w:rsid w:val="00084F04"/>
    <w:rsid w:val="00084FDC"/>
    <w:rsid w:val="000850B4"/>
    <w:rsid w:val="00085611"/>
    <w:rsid w:val="000856C6"/>
    <w:rsid w:val="0008664A"/>
    <w:rsid w:val="00086F3E"/>
    <w:rsid w:val="00090145"/>
    <w:rsid w:val="000917D4"/>
    <w:rsid w:val="000918F7"/>
    <w:rsid w:val="00092382"/>
    <w:rsid w:val="00093AE2"/>
    <w:rsid w:val="00093AF2"/>
    <w:rsid w:val="00094077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6EE9"/>
    <w:rsid w:val="000A74E0"/>
    <w:rsid w:val="000B224A"/>
    <w:rsid w:val="000B6572"/>
    <w:rsid w:val="000B6F04"/>
    <w:rsid w:val="000B7885"/>
    <w:rsid w:val="000C2540"/>
    <w:rsid w:val="000C3EEE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C2C"/>
    <w:rsid w:val="000E39E4"/>
    <w:rsid w:val="000E3FBB"/>
    <w:rsid w:val="000E4288"/>
    <w:rsid w:val="000E47C5"/>
    <w:rsid w:val="000E6C1C"/>
    <w:rsid w:val="000E75C6"/>
    <w:rsid w:val="000E7F8C"/>
    <w:rsid w:val="000F2FBF"/>
    <w:rsid w:val="000F38B9"/>
    <w:rsid w:val="000F5424"/>
    <w:rsid w:val="000F5578"/>
    <w:rsid w:val="000F5C65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877"/>
    <w:rsid w:val="00111F5F"/>
    <w:rsid w:val="00113C84"/>
    <w:rsid w:val="00114C58"/>
    <w:rsid w:val="001160D8"/>
    <w:rsid w:val="001161B1"/>
    <w:rsid w:val="001165F2"/>
    <w:rsid w:val="001204DF"/>
    <w:rsid w:val="00120EB6"/>
    <w:rsid w:val="001212DB"/>
    <w:rsid w:val="00122DD6"/>
    <w:rsid w:val="00123265"/>
    <w:rsid w:val="001259FB"/>
    <w:rsid w:val="00126471"/>
    <w:rsid w:val="001305A1"/>
    <w:rsid w:val="001310A2"/>
    <w:rsid w:val="001314ED"/>
    <w:rsid w:val="00131B96"/>
    <w:rsid w:val="00131D87"/>
    <w:rsid w:val="00134A51"/>
    <w:rsid w:val="00135CFE"/>
    <w:rsid w:val="001373A2"/>
    <w:rsid w:val="00137F73"/>
    <w:rsid w:val="001416A0"/>
    <w:rsid w:val="00141C5F"/>
    <w:rsid w:val="00143790"/>
    <w:rsid w:val="001448C9"/>
    <w:rsid w:val="00145D0F"/>
    <w:rsid w:val="00145EF5"/>
    <w:rsid w:val="00146DF2"/>
    <w:rsid w:val="00147AFD"/>
    <w:rsid w:val="00147DC8"/>
    <w:rsid w:val="0015085E"/>
    <w:rsid w:val="00152465"/>
    <w:rsid w:val="001526A8"/>
    <w:rsid w:val="00152A41"/>
    <w:rsid w:val="00153060"/>
    <w:rsid w:val="001548C1"/>
    <w:rsid w:val="001559D0"/>
    <w:rsid w:val="001559D2"/>
    <w:rsid w:val="00155A3B"/>
    <w:rsid w:val="00157140"/>
    <w:rsid w:val="0015715A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67D86"/>
    <w:rsid w:val="00170B31"/>
    <w:rsid w:val="00170B88"/>
    <w:rsid w:val="00171D1C"/>
    <w:rsid w:val="001726DF"/>
    <w:rsid w:val="0017323E"/>
    <w:rsid w:val="00173745"/>
    <w:rsid w:val="00173C69"/>
    <w:rsid w:val="001755F5"/>
    <w:rsid w:val="0017679E"/>
    <w:rsid w:val="00176C9B"/>
    <w:rsid w:val="00182F9E"/>
    <w:rsid w:val="001836EA"/>
    <w:rsid w:val="00183DA4"/>
    <w:rsid w:val="001859A9"/>
    <w:rsid w:val="00185E5A"/>
    <w:rsid w:val="001870F1"/>
    <w:rsid w:val="001876B6"/>
    <w:rsid w:val="001878E8"/>
    <w:rsid w:val="00187E99"/>
    <w:rsid w:val="0019009C"/>
    <w:rsid w:val="001909A4"/>
    <w:rsid w:val="00193DB4"/>
    <w:rsid w:val="00193E6F"/>
    <w:rsid w:val="0019642E"/>
    <w:rsid w:val="00196AB1"/>
    <w:rsid w:val="0019734F"/>
    <w:rsid w:val="001A100A"/>
    <w:rsid w:val="001A1768"/>
    <w:rsid w:val="001A1D9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939"/>
    <w:rsid w:val="001B1D47"/>
    <w:rsid w:val="001B2103"/>
    <w:rsid w:val="001B3B0A"/>
    <w:rsid w:val="001B3BAC"/>
    <w:rsid w:val="001B3D6E"/>
    <w:rsid w:val="001B4C45"/>
    <w:rsid w:val="001B6446"/>
    <w:rsid w:val="001B69DA"/>
    <w:rsid w:val="001B73E3"/>
    <w:rsid w:val="001C0B92"/>
    <w:rsid w:val="001C0C87"/>
    <w:rsid w:val="001C23F5"/>
    <w:rsid w:val="001C2688"/>
    <w:rsid w:val="001C275E"/>
    <w:rsid w:val="001C2A8C"/>
    <w:rsid w:val="001C2BAA"/>
    <w:rsid w:val="001C3010"/>
    <w:rsid w:val="001C4009"/>
    <w:rsid w:val="001C4341"/>
    <w:rsid w:val="001C4A44"/>
    <w:rsid w:val="001C517B"/>
    <w:rsid w:val="001C5EB0"/>
    <w:rsid w:val="001D0913"/>
    <w:rsid w:val="001D191F"/>
    <w:rsid w:val="001D1931"/>
    <w:rsid w:val="001D3666"/>
    <w:rsid w:val="001D3AE6"/>
    <w:rsid w:val="001D4999"/>
    <w:rsid w:val="001D5EE6"/>
    <w:rsid w:val="001E009F"/>
    <w:rsid w:val="001E0CD5"/>
    <w:rsid w:val="001E1D66"/>
    <w:rsid w:val="001E333C"/>
    <w:rsid w:val="001E5B01"/>
    <w:rsid w:val="001E6591"/>
    <w:rsid w:val="001E79D8"/>
    <w:rsid w:val="001F057D"/>
    <w:rsid w:val="001F0CE9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1F7E53"/>
    <w:rsid w:val="0020105E"/>
    <w:rsid w:val="00201762"/>
    <w:rsid w:val="00203AC5"/>
    <w:rsid w:val="00203CA6"/>
    <w:rsid w:val="00204132"/>
    <w:rsid w:val="00204817"/>
    <w:rsid w:val="00206BE0"/>
    <w:rsid w:val="002116CF"/>
    <w:rsid w:val="00212B2F"/>
    <w:rsid w:val="00212D91"/>
    <w:rsid w:val="0021328B"/>
    <w:rsid w:val="00213C57"/>
    <w:rsid w:val="002150BC"/>
    <w:rsid w:val="00216233"/>
    <w:rsid w:val="0021637E"/>
    <w:rsid w:val="002175A2"/>
    <w:rsid w:val="00220F0A"/>
    <w:rsid w:val="00221507"/>
    <w:rsid w:val="0022270A"/>
    <w:rsid w:val="00223800"/>
    <w:rsid w:val="002238C3"/>
    <w:rsid w:val="00224750"/>
    <w:rsid w:val="00225CC8"/>
    <w:rsid w:val="002309DB"/>
    <w:rsid w:val="002325BB"/>
    <w:rsid w:val="00232985"/>
    <w:rsid w:val="00232AEA"/>
    <w:rsid w:val="002335CD"/>
    <w:rsid w:val="00234BA8"/>
    <w:rsid w:val="00235771"/>
    <w:rsid w:val="0023626D"/>
    <w:rsid w:val="002363FC"/>
    <w:rsid w:val="002364E0"/>
    <w:rsid w:val="00236908"/>
    <w:rsid w:val="00237328"/>
    <w:rsid w:val="00240A59"/>
    <w:rsid w:val="002415E7"/>
    <w:rsid w:val="00241895"/>
    <w:rsid w:val="00241B40"/>
    <w:rsid w:val="00242EBE"/>
    <w:rsid w:val="00244B05"/>
    <w:rsid w:val="00244C34"/>
    <w:rsid w:val="0024631F"/>
    <w:rsid w:val="00247CC4"/>
    <w:rsid w:val="00250661"/>
    <w:rsid w:val="00252077"/>
    <w:rsid w:val="0025209F"/>
    <w:rsid w:val="002535EB"/>
    <w:rsid w:val="002537A6"/>
    <w:rsid w:val="00254345"/>
    <w:rsid w:val="00260295"/>
    <w:rsid w:val="00260AB0"/>
    <w:rsid w:val="00260AB7"/>
    <w:rsid w:val="0026157A"/>
    <w:rsid w:val="00261C2D"/>
    <w:rsid w:val="00262814"/>
    <w:rsid w:val="002631C9"/>
    <w:rsid w:val="0026367E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3162"/>
    <w:rsid w:val="0027402E"/>
    <w:rsid w:val="0028086F"/>
    <w:rsid w:val="00281F1D"/>
    <w:rsid w:val="002836AE"/>
    <w:rsid w:val="00283C77"/>
    <w:rsid w:val="00283D7D"/>
    <w:rsid w:val="00284D7B"/>
    <w:rsid w:val="002866D6"/>
    <w:rsid w:val="00286769"/>
    <w:rsid w:val="00291863"/>
    <w:rsid w:val="0029191B"/>
    <w:rsid w:val="00291DAE"/>
    <w:rsid w:val="00292044"/>
    <w:rsid w:val="00292FE9"/>
    <w:rsid w:val="002931B1"/>
    <w:rsid w:val="00293678"/>
    <w:rsid w:val="00294211"/>
    <w:rsid w:val="002945AE"/>
    <w:rsid w:val="002949CA"/>
    <w:rsid w:val="00294A6D"/>
    <w:rsid w:val="0029633F"/>
    <w:rsid w:val="00297841"/>
    <w:rsid w:val="002A0C43"/>
    <w:rsid w:val="002A11D4"/>
    <w:rsid w:val="002A1280"/>
    <w:rsid w:val="002A2354"/>
    <w:rsid w:val="002A2CE6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8AD"/>
    <w:rsid w:val="002B7939"/>
    <w:rsid w:val="002C044C"/>
    <w:rsid w:val="002C0E30"/>
    <w:rsid w:val="002C14DB"/>
    <w:rsid w:val="002C180F"/>
    <w:rsid w:val="002C197C"/>
    <w:rsid w:val="002C56DD"/>
    <w:rsid w:val="002D214E"/>
    <w:rsid w:val="002D2AFB"/>
    <w:rsid w:val="002D4667"/>
    <w:rsid w:val="002D62F4"/>
    <w:rsid w:val="002D6566"/>
    <w:rsid w:val="002D686D"/>
    <w:rsid w:val="002D7E6D"/>
    <w:rsid w:val="002D7F9B"/>
    <w:rsid w:val="002E2E4F"/>
    <w:rsid w:val="002E4426"/>
    <w:rsid w:val="002E4D3E"/>
    <w:rsid w:val="002E4F78"/>
    <w:rsid w:val="002E5D74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4673"/>
    <w:rsid w:val="00304F73"/>
    <w:rsid w:val="003051E1"/>
    <w:rsid w:val="0030744A"/>
    <w:rsid w:val="00307B13"/>
    <w:rsid w:val="003100AD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6B6E"/>
    <w:rsid w:val="00316DA2"/>
    <w:rsid w:val="00317134"/>
    <w:rsid w:val="0031732C"/>
    <w:rsid w:val="00317362"/>
    <w:rsid w:val="00317736"/>
    <w:rsid w:val="0031787B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339"/>
    <w:rsid w:val="00343D4B"/>
    <w:rsid w:val="0034441B"/>
    <w:rsid w:val="00350982"/>
    <w:rsid w:val="00352BE6"/>
    <w:rsid w:val="00354267"/>
    <w:rsid w:val="00354292"/>
    <w:rsid w:val="00354638"/>
    <w:rsid w:val="00354834"/>
    <w:rsid w:val="0035485B"/>
    <w:rsid w:val="00355B9A"/>
    <w:rsid w:val="0035725F"/>
    <w:rsid w:val="0035745E"/>
    <w:rsid w:val="0035770C"/>
    <w:rsid w:val="00362E7D"/>
    <w:rsid w:val="00363957"/>
    <w:rsid w:val="00363CEF"/>
    <w:rsid w:val="0036455E"/>
    <w:rsid w:val="00364825"/>
    <w:rsid w:val="0036651B"/>
    <w:rsid w:val="00366FFD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19CE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AC5"/>
    <w:rsid w:val="003B2CFC"/>
    <w:rsid w:val="003B2F87"/>
    <w:rsid w:val="003B3762"/>
    <w:rsid w:val="003B386E"/>
    <w:rsid w:val="003B44DB"/>
    <w:rsid w:val="003C23AA"/>
    <w:rsid w:val="003C2F2C"/>
    <w:rsid w:val="003C4ADB"/>
    <w:rsid w:val="003C5909"/>
    <w:rsid w:val="003C5B5D"/>
    <w:rsid w:val="003C5C37"/>
    <w:rsid w:val="003C6D0B"/>
    <w:rsid w:val="003C7751"/>
    <w:rsid w:val="003D1212"/>
    <w:rsid w:val="003D1F2C"/>
    <w:rsid w:val="003D235F"/>
    <w:rsid w:val="003D379D"/>
    <w:rsid w:val="003D4CB8"/>
    <w:rsid w:val="003D51CC"/>
    <w:rsid w:val="003D5A14"/>
    <w:rsid w:val="003D5C07"/>
    <w:rsid w:val="003E0056"/>
    <w:rsid w:val="003E1B2C"/>
    <w:rsid w:val="003E353E"/>
    <w:rsid w:val="003E40EE"/>
    <w:rsid w:val="003E515A"/>
    <w:rsid w:val="003E6022"/>
    <w:rsid w:val="003E7924"/>
    <w:rsid w:val="003E7A07"/>
    <w:rsid w:val="003E7EAD"/>
    <w:rsid w:val="003F08B9"/>
    <w:rsid w:val="003F151B"/>
    <w:rsid w:val="003F16F8"/>
    <w:rsid w:val="003F2691"/>
    <w:rsid w:val="003F39BF"/>
    <w:rsid w:val="003F3D2D"/>
    <w:rsid w:val="003F4167"/>
    <w:rsid w:val="003F48E7"/>
    <w:rsid w:val="003F4981"/>
    <w:rsid w:val="00400843"/>
    <w:rsid w:val="00400CE5"/>
    <w:rsid w:val="00401DC0"/>
    <w:rsid w:val="004023F5"/>
    <w:rsid w:val="00402BDF"/>
    <w:rsid w:val="0040302F"/>
    <w:rsid w:val="00404EE3"/>
    <w:rsid w:val="0040577E"/>
    <w:rsid w:val="00407800"/>
    <w:rsid w:val="00407983"/>
    <w:rsid w:val="004110A7"/>
    <w:rsid w:val="004120C1"/>
    <w:rsid w:val="00412871"/>
    <w:rsid w:val="00413685"/>
    <w:rsid w:val="00413F5B"/>
    <w:rsid w:val="00414C52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6799"/>
    <w:rsid w:val="00427F47"/>
    <w:rsid w:val="004303F4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49DD"/>
    <w:rsid w:val="00466F11"/>
    <w:rsid w:val="004670AD"/>
    <w:rsid w:val="004678E7"/>
    <w:rsid w:val="00472115"/>
    <w:rsid w:val="0047349B"/>
    <w:rsid w:val="00474258"/>
    <w:rsid w:val="00474881"/>
    <w:rsid w:val="00474A96"/>
    <w:rsid w:val="00475119"/>
    <w:rsid w:val="004752C4"/>
    <w:rsid w:val="00475813"/>
    <w:rsid w:val="004777A0"/>
    <w:rsid w:val="00480F16"/>
    <w:rsid w:val="00481601"/>
    <w:rsid w:val="00481B15"/>
    <w:rsid w:val="00484598"/>
    <w:rsid w:val="00491059"/>
    <w:rsid w:val="00491CC9"/>
    <w:rsid w:val="004920CE"/>
    <w:rsid w:val="00492C10"/>
    <w:rsid w:val="004939E3"/>
    <w:rsid w:val="004950C0"/>
    <w:rsid w:val="00495550"/>
    <w:rsid w:val="00496AA3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A74D3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1B90"/>
    <w:rsid w:val="004C2960"/>
    <w:rsid w:val="004C31D4"/>
    <w:rsid w:val="004C4928"/>
    <w:rsid w:val="004C51C6"/>
    <w:rsid w:val="004C5468"/>
    <w:rsid w:val="004C7918"/>
    <w:rsid w:val="004C79D8"/>
    <w:rsid w:val="004C7E4C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967"/>
    <w:rsid w:val="004D6DE8"/>
    <w:rsid w:val="004E08BF"/>
    <w:rsid w:val="004E1425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3DA2"/>
    <w:rsid w:val="004F424B"/>
    <w:rsid w:val="004F4FEF"/>
    <w:rsid w:val="004F5290"/>
    <w:rsid w:val="004F6E82"/>
    <w:rsid w:val="004F722F"/>
    <w:rsid w:val="00501AD6"/>
    <w:rsid w:val="00502654"/>
    <w:rsid w:val="00505F22"/>
    <w:rsid w:val="005065D5"/>
    <w:rsid w:val="00506A1C"/>
    <w:rsid w:val="0050728E"/>
    <w:rsid w:val="00507AE8"/>
    <w:rsid w:val="00507D4A"/>
    <w:rsid w:val="00510D2B"/>
    <w:rsid w:val="00510DD3"/>
    <w:rsid w:val="005114E7"/>
    <w:rsid w:val="00514494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7C0"/>
    <w:rsid w:val="00525986"/>
    <w:rsid w:val="00525A20"/>
    <w:rsid w:val="00526B17"/>
    <w:rsid w:val="00527C0F"/>
    <w:rsid w:val="00530017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1BD6"/>
    <w:rsid w:val="0054312A"/>
    <w:rsid w:val="0054525F"/>
    <w:rsid w:val="00551023"/>
    <w:rsid w:val="00551F2E"/>
    <w:rsid w:val="00551F41"/>
    <w:rsid w:val="0055296C"/>
    <w:rsid w:val="0055315D"/>
    <w:rsid w:val="005535EF"/>
    <w:rsid w:val="005546B3"/>
    <w:rsid w:val="005571D9"/>
    <w:rsid w:val="005577C8"/>
    <w:rsid w:val="00562EA7"/>
    <w:rsid w:val="00562F30"/>
    <w:rsid w:val="00564AB5"/>
    <w:rsid w:val="00567CD1"/>
    <w:rsid w:val="00570514"/>
    <w:rsid w:val="005707F2"/>
    <w:rsid w:val="00570D7E"/>
    <w:rsid w:val="0057296D"/>
    <w:rsid w:val="0057312D"/>
    <w:rsid w:val="005736B3"/>
    <w:rsid w:val="00573D2E"/>
    <w:rsid w:val="00577175"/>
    <w:rsid w:val="00577782"/>
    <w:rsid w:val="00577A53"/>
    <w:rsid w:val="005808AC"/>
    <w:rsid w:val="00580A0C"/>
    <w:rsid w:val="00581413"/>
    <w:rsid w:val="00582E46"/>
    <w:rsid w:val="00582EC0"/>
    <w:rsid w:val="00583128"/>
    <w:rsid w:val="00583D6F"/>
    <w:rsid w:val="00583F89"/>
    <w:rsid w:val="00584B29"/>
    <w:rsid w:val="00585A1E"/>
    <w:rsid w:val="00586933"/>
    <w:rsid w:val="0058722B"/>
    <w:rsid w:val="005917C1"/>
    <w:rsid w:val="00597F3B"/>
    <w:rsid w:val="005A19B9"/>
    <w:rsid w:val="005A1A92"/>
    <w:rsid w:val="005A23CE"/>
    <w:rsid w:val="005A3C9E"/>
    <w:rsid w:val="005A4060"/>
    <w:rsid w:val="005A431A"/>
    <w:rsid w:val="005A4ECE"/>
    <w:rsid w:val="005A6523"/>
    <w:rsid w:val="005A6839"/>
    <w:rsid w:val="005A68ED"/>
    <w:rsid w:val="005A6BED"/>
    <w:rsid w:val="005A7CF4"/>
    <w:rsid w:val="005B045F"/>
    <w:rsid w:val="005B0FE3"/>
    <w:rsid w:val="005B1284"/>
    <w:rsid w:val="005B2FC2"/>
    <w:rsid w:val="005B6F9D"/>
    <w:rsid w:val="005B6FF1"/>
    <w:rsid w:val="005C09EF"/>
    <w:rsid w:val="005C11CD"/>
    <w:rsid w:val="005C1671"/>
    <w:rsid w:val="005C1AB2"/>
    <w:rsid w:val="005C2335"/>
    <w:rsid w:val="005C5329"/>
    <w:rsid w:val="005C66BA"/>
    <w:rsid w:val="005D026C"/>
    <w:rsid w:val="005D0382"/>
    <w:rsid w:val="005D1866"/>
    <w:rsid w:val="005D2526"/>
    <w:rsid w:val="005D2FE6"/>
    <w:rsid w:val="005D5E5C"/>
    <w:rsid w:val="005D6462"/>
    <w:rsid w:val="005D7503"/>
    <w:rsid w:val="005D7BE8"/>
    <w:rsid w:val="005E0208"/>
    <w:rsid w:val="005E220E"/>
    <w:rsid w:val="005E2B87"/>
    <w:rsid w:val="005E3271"/>
    <w:rsid w:val="005E416A"/>
    <w:rsid w:val="005E50F5"/>
    <w:rsid w:val="005E51F1"/>
    <w:rsid w:val="005E562C"/>
    <w:rsid w:val="005E58BC"/>
    <w:rsid w:val="005E71A1"/>
    <w:rsid w:val="005E763E"/>
    <w:rsid w:val="005E7BA4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07E2E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08DF"/>
    <w:rsid w:val="00621EB0"/>
    <w:rsid w:val="0062332C"/>
    <w:rsid w:val="00623CD4"/>
    <w:rsid w:val="00624C71"/>
    <w:rsid w:val="006256B4"/>
    <w:rsid w:val="00625F27"/>
    <w:rsid w:val="00626DA0"/>
    <w:rsid w:val="00627545"/>
    <w:rsid w:val="00627DB5"/>
    <w:rsid w:val="006311F6"/>
    <w:rsid w:val="0063140E"/>
    <w:rsid w:val="00631908"/>
    <w:rsid w:val="00631CC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47477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3742"/>
    <w:rsid w:val="006643E1"/>
    <w:rsid w:val="00665365"/>
    <w:rsid w:val="00665BC9"/>
    <w:rsid w:val="00666818"/>
    <w:rsid w:val="00667139"/>
    <w:rsid w:val="00667AB0"/>
    <w:rsid w:val="00670907"/>
    <w:rsid w:val="00670EBC"/>
    <w:rsid w:val="006715D6"/>
    <w:rsid w:val="00671708"/>
    <w:rsid w:val="00672590"/>
    <w:rsid w:val="0067335B"/>
    <w:rsid w:val="006745AD"/>
    <w:rsid w:val="00674CC6"/>
    <w:rsid w:val="00677B85"/>
    <w:rsid w:val="00677FAE"/>
    <w:rsid w:val="006835B1"/>
    <w:rsid w:val="00684462"/>
    <w:rsid w:val="0068616F"/>
    <w:rsid w:val="00686683"/>
    <w:rsid w:val="00686873"/>
    <w:rsid w:val="00686DED"/>
    <w:rsid w:val="00687096"/>
    <w:rsid w:val="00687418"/>
    <w:rsid w:val="00687CD2"/>
    <w:rsid w:val="00692A90"/>
    <w:rsid w:val="006944C8"/>
    <w:rsid w:val="00695657"/>
    <w:rsid w:val="006968F7"/>
    <w:rsid w:val="00696C70"/>
    <w:rsid w:val="006A0432"/>
    <w:rsid w:val="006A0731"/>
    <w:rsid w:val="006A08FE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D60"/>
    <w:rsid w:val="006B2ED5"/>
    <w:rsid w:val="006B2EF9"/>
    <w:rsid w:val="006B46A7"/>
    <w:rsid w:val="006B48CF"/>
    <w:rsid w:val="006B4E9B"/>
    <w:rsid w:val="006B50BD"/>
    <w:rsid w:val="006B6EBE"/>
    <w:rsid w:val="006B728B"/>
    <w:rsid w:val="006B73ED"/>
    <w:rsid w:val="006B7512"/>
    <w:rsid w:val="006C0DCC"/>
    <w:rsid w:val="006C13A7"/>
    <w:rsid w:val="006C1ED7"/>
    <w:rsid w:val="006C2F91"/>
    <w:rsid w:val="006C3302"/>
    <w:rsid w:val="006C381B"/>
    <w:rsid w:val="006C397E"/>
    <w:rsid w:val="006C3FFF"/>
    <w:rsid w:val="006C44E9"/>
    <w:rsid w:val="006C5442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3AD2"/>
    <w:rsid w:val="006E61F5"/>
    <w:rsid w:val="006E6A34"/>
    <w:rsid w:val="006E6E7F"/>
    <w:rsid w:val="006E7EB1"/>
    <w:rsid w:val="006F0831"/>
    <w:rsid w:val="006F214A"/>
    <w:rsid w:val="006F2F45"/>
    <w:rsid w:val="006F31AE"/>
    <w:rsid w:val="006F3553"/>
    <w:rsid w:val="006F487E"/>
    <w:rsid w:val="006F4F59"/>
    <w:rsid w:val="006F6B33"/>
    <w:rsid w:val="006F7183"/>
    <w:rsid w:val="006F736F"/>
    <w:rsid w:val="006F75C7"/>
    <w:rsid w:val="006F78B3"/>
    <w:rsid w:val="00702746"/>
    <w:rsid w:val="00702AA3"/>
    <w:rsid w:val="00704E02"/>
    <w:rsid w:val="007050BE"/>
    <w:rsid w:val="007066FD"/>
    <w:rsid w:val="0071067A"/>
    <w:rsid w:val="00712197"/>
    <w:rsid w:val="00712801"/>
    <w:rsid w:val="007132D0"/>
    <w:rsid w:val="00715521"/>
    <w:rsid w:val="00716AA7"/>
    <w:rsid w:val="00717319"/>
    <w:rsid w:val="00717696"/>
    <w:rsid w:val="00720FCB"/>
    <w:rsid w:val="00721C27"/>
    <w:rsid w:val="00721D85"/>
    <w:rsid w:val="00722EDD"/>
    <w:rsid w:val="00723A57"/>
    <w:rsid w:val="00723B2D"/>
    <w:rsid w:val="007245EE"/>
    <w:rsid w:val="007249EC"/>
    <w:rsid w:val="00724A13"/>
    <w:rsid w:val="00724CF4"/>
    <w:rsid w:val="00725804"/>
    <w:rsid w:val="0072607C"/>
    <w:rsid w:val="007272BC"/>
    <w:rsid w:val="00730805"/>
    <w:rsid w:val="00731057"/>
    <w:rsid w:val="00731FE7"/>
    <w:rsid w:val="00734337"/>
    <w:rsid w:val="00734E7F"/>
    <w:rsid w:val="007353D9"/>
    <w:rsid w:val="00735C99"/>
    <w:rsid w:val="00735E4F"/>
    <w:rsid w:val="00735ED2"/>
    <w:rsid w:val="00736F88"/>
    <w:rsid w:val="00737FB9"/>
    <w:rsid w:val="00740FE2"/>
    <w:rsid w:val="00741E46"/>
    <w:rsid w:val="007429F6"/>
    <w:rsid w:val="00743229"/>
    <w:rsid w:val="0074391C"/>
    <w:rsid w:val="00743C0E"/>
    <w:rsid w:val="00744722"/>
    <w:rsid w:val="00746F43"/>
    <w:rsid w:val="007476A7"/>
    <w:rsid w:val="00747F55"/>
    <w:rsid w:val="00750A5E"/>
    <w:rsid w:val="0075124C"/>
    <w:rsid w:val="0075252C"/>
    <w:rsid w:val="00752EF5"/>
    <w:rsid w:val="007531F4"/>
    <w:rsid w:val="00753A9D"/>
    <w:rsid w:val="007565CC"/>
    <w:rsid w:val="00760679"/>
    <w:rsid w:val="00760FA6"/>
    <w:rsid w:val="007612E8"/>
    <w:rsid w:val="00761BD5"/>
    <w:rsid w:val="007621AB"/>
    <w:rsid w:val="00763271"/>
    <w:rsid w:val="00763DBB"/>
    <w:rsid w:val="0076414C"/>
    <w:rsid w:val="007649D9"/>
    <w:rsid w:val="00764AED"/>
    <w:rsid w:val="007659D9"/>
    <w:rsid w:val="007667A1"/>
    <w:rsid w:val="00771EDC"/>
    <w:rsid w:val="00772759"/>
    <w:rsid w:val="00772EC4"/>
    <w:rsid w:val="00774A37"/>
    <w:rsid w:val="00774FD7"/>
    <w:rsid w:val="0077567E"/>
    <w:rsid w:val="00776BF3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859C4"/>
    <w:rsid w:val="00790872"/>
    <w:rsid w:val="00790CF9"/>
    <w:rsid w:val="00791525"/>
    <w:rsid w:val="0079159B"/>
    <w:rsid w:val="0079185E"/>
    <w:rsid w:val="00791E01"/>
    <w:rsid w:val="00792831"/>
    <w:rsid w:val="00792A2A"/>
    <w:rsid w:val="00793AFF"/>
    <w:rsid w:val="0079475A"/>
    <w:rsid w:val="0079574F"/>
    <w:rsid w:val="00796210"/>
    <w:rsid w:val="00796E8E"/>
    <w:rsid w:val="007A0316"/>
    <w:rsid w:val="007A0847"/>
    <w:rsid w:val="007A099B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50B"/>
    <w:rsid w:val="007B4771"/>
    <w:rsid w:val="007B6E28"/>
    <w:rsid w:val="007B6F73"/>
    <w:rsid w:val="007C13A5"/>
    <w:rsid w:val="007C17AD"/>
    <w:rsid w:val="007C2445"/>
    <w:rsid w:val="007C2848"/>
    <w:rsid w:val="007C28AD"/>
    <w:rsid w:val="007C4001"/>
    <w:rsid w:val="007C5EE6"/>
    <w:rsid w:val="007D0310"/>
    <w:rsid w:val="007D0412"/>
    <w:rsid w:val="007D0EE8"/>
    <w:rsid w:val="007D4A4D"/>
    <w:rsid w:val="007D4BD7"/>
    <w:rsid w:val="007D534C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259E"/>
    <w:rsid w:val="007F2970"/>
    <w:rsid w:val="007F55D2"/>
    <w:rsid w:val="007F67CE"/>
    <w:rsid w:val="007F765E"/>
    <w:rsid w:val="00801287"/>
    <w:rsid w:val="008015BD"/>
    <w:rsid w:val="008025D2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4CB"/>
    <w:rsid w:val="00824C21"/>
    <w:rsid w:val="00824EE1"/>
    <w:rsid w:val="0082522A"/>
    <w:rsid w:val="00825BD7"/>
    <w:rsid w:val="00827EB2"/>
    <w:rsid w:val="008310DF"/>
    <w:rsid w:val="00832428"/>
    <w:rsid w:val="00833519"/>
    <w:rsid w:val="00834F44"/>
    <w:rsid w:val="00835D91"/>
    <w:rsid w:val="00836A99"/>
    <w:rsid w:val="008370E5"/>
    <w:rsid w:val="008413E5"/>
    <w:rsid w:val="00841EAC"/>
    <w:rsid w:val="00843B5D"/>
    <w:rsid w:val="00844158"/>
    <w:rsid w:val="008456D5"/>
    <w:rsid w:val="00845955"/>
    <w:rsid w:val="00845C99"/>
    <w:rsid w:val="00846EB8"/>
    <w:rsid w:val="00847313"/>
    <w:rsid w:val="008474E7"/>
    <w:rsid w:val="008476FA"/>
    <w:rsid w:val="00847CAA"/>
    <w:rsid w:val="00850B06"/>
    <w:rsid w:val="00852C13"/>
    <w:rsid w:val="00855473"/>
    <w:rsid w:val="00856336"/>
    <w:rsid w:val="00857F02"/>
    <w:rsid w:val="00860B4C"/>
    <w:rsid w:val="00861B18"/>
    <w:rsid w:val="00861D97"/>
    <w:rsid w:val="00862377"/>
    <w:rsid w:val="0086253C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74F52"/>
    <w:rsid w:val="0087608B"/>
    <w:rsid w:val="008807C3"/>
    <w:rsid w:val="008812E3"/>
    <w:rsid w:val="00881C65"/>
    <w:rsid w:val="00882D83"/>
    <w:rsid w:val="00882F03"/>
    <w:rsid w:val="00884193"/>
    <w:rsid w:val="0088488E"/>
    <w:rsid w:val="008857C4"/>
    <w:rsid w:val="00886B04"/>
    <w:rsid w:val="00886D83"/>
    <w:rsid w:val="008917F6"/>
    <w:rsid w:val="00892233"/>
    <w:rsid w:val="00892BA0"/>
    <w:rsid w:val="00892E30"/>
    <w:rsid w:val="00894212"/>
    <w:rsid w:val="008958BE"/>
    <w:rsid w:val="0089632F"/>
    <w:rsid w:val="00896B77"/>
    <w:rsid w:val="008A065D"/>
    <w:rsid w:val="008A1922"/>
    <w:rsid w:val="008A1E7C"/>
    <w:rsid w:val="008A3586"/>
    <w:rsid w:val="008A5979"/>
    <w:rsid w:val="008A64F6"/>
    <w:rsid w:val="008A78FF"/>
    <w:rsid w:val="008B060F"/>
    <w:rsid w:val="008B0C78"/>
    <w:rsid w:val="008B0D9F"/>
    <w:rsid w:val="008B3F58"/>
    <w:rsid w:val="008B4EB5"/>
    <w:rsid w:val="008B4F97"/>
    <w:rsid w:val="008B635A"/>
    <w:rsid w:val="008B6AC5"/>
    <w:rsid w:val="008B6B1E"/>
    <w:rsid w:val="008B7794"/>
    <w:rsid w:val="008C272F"/>
    <w:rsid w:val="008C29F9"/>
    <w:rsid w:val="008C2D61"/>
    <w:rsid w:val="008C4546"/>
    <w:rsid w:val="008C7D2A"/>
    <w:rsid w:val="008D0241"/>
    <w:rsid w:val="008D24E8"/>
    <w:rsid w:val="008D5AA4"/>
    <w:rsid w:val="008D6055"/>
    <w:rsid w:val="008D7F9C"/>
    <w:rsid w:val="008E04C7"/>
    <w:rsid w:val="008E102A"/>
    <w:rsid w:val="008E136A"/>
    <w:rsid w:val="008E27DB"/>
    <w:rsid w:val="008E4840"/>
    <w:rsid w:val="008E5147"/>
    <w:rsid w:val="008E5EFC"/>
    <w:rsid w:val="008E6AE0"/>
    <w:rsid w:val="008F0AFF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4F0F"/>
    <w:rsid w:val="00905085"/>
    <w:rsid w:val="00906FE7"/>
    <w:rsid w:val="009112C2"/>
    <w:rsid w:val="0091158C"/>
    <w:rsid w:val="0091209E"/>
    <w:rsid w:val="00912145"/>
    <w:rsid w:val="00912293"/>
    <w:rsid w:val="0091365B"/>
    <w:rsid w:val="00913E15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11C4"/>
    <w:rsid w:val="009335F3"/>
    <w:rsid w:val="00933CF0"/>
    <w:rsid w:val="0093478D"/>
    <w:rsid w:val="0093724B"/>
    <w:rsid w:val="00937DA8"/>
    <w:rsid w:val="009408B9"/>
    <w:rsid w:val="009419E3"/>
    <w:rsid w:val="009443BA"/>
    <w:rsid w:val="009449E6"/>
    <w:rsid w:val="00945EF8"/>
    <w:rsid w:val="00946844"/>
    <w:rsid w:val="009506DD"/>
    <w:rsid w:val="00950D11"/>
    <w:rsid w:val="00951439"/>
    <w:rsid w:val="00952D28"/>
    <w:rsid w:val="00953D67"/>
    <w:rsid w:val="00954A0E"/>
    <w:rsid w:val="0095500B"/>
    <w:rsid w:val="00955352"/>
    <w:rsid w:val="00955496"/>
    <w:rsid w:val="00957774"/>
    <w:rsid w:val="00957B46"/>
    <w:rsid w:val="009602DC"/>
    <w:rsid w:val="009610F6"/>
    <w:rsid w:val="00961BB0"/>
    <w:rsid w:val="00962F2D"/>
    <w:rsid w:val="0096378D"/>
    <w:rsid w:val="00963883"/>
    <w:rsid w:val="009653AE"/>
    <w:rsid w:val="0096791D"/>
    <w:rsid w:val="00971FDB"/>
    <w:rsid w:val="00972CEA"/>
    <w:rsid w:val="009759A0"/>
    <w:rsid w:val="0097606A"/>
    <w:rsid w:val="00977C46"/>
    <w:rsid w:val="00980C60"/>
    <w:rsid w:val="00980EC1"/>
    <w:rsid w:val="009810A1"/>
    <w:rsid w:val="0098275D"/>
    <w:rsid w:val="0098277F"/>
    <w:rsid w:val="0098374A"/>
    <w:rsid w:val="009837B3"/>
    <w:rsid w:val="00983E0E"/>
    <w:rsid w:val="009845BA"/>
    <w:rsid w:val="00985428"/>
    <w:rsid w:val="00985F19"/>
    <w:rsid w:val="00987B59"/>
    <w:rsid w:val="0099343D"/>
    <w:rsid w:val="0099608C"/>
    <w:rsid w:val="00996100"/>
    <w:rsid w:val="009962ED"/>
    <w:rsid w:val="00996D73"/>
    <w:rsid w:val="009977D0"/>
    <w:rsid w:val="00997B19"/>
    <w:rsid w:val="009A09B2"/>
    <w:rsid w:val="009A56A9"/>
    <w:rsid w:val="009A6BC4"/>
    <w:rsid w:val="009A75E9"/>
    <w:rsid w:val="009B0E04"/>
    <w:rsid w:val="009B1839"/>
    <w:rsid w:val="009B2C0E"/>
    <w:rsid w:val="009B3049"/>
    <w:rsid w:val="009B5313"/>
    <w:rsid w:val="009B7A36"/>
    <w:rsid w:val="009C08D3"/>
    <w:rsid w:val="009C138E"/>
    <w:rsid w:val="009C14EC"/>
    <w:rsid w:val="009C1816"/>
    <w:rsid w:val="009C1E3F"/>
    <w:rsid w:val="009C23E1"/>
    <w:rsid w:val="009C282C"/>
    <w:rsid w:val="009C2AA3"/>
    <w:rsid w:val="009C4312"/>
    <w:rsid w:val="009C43FB"/>
    <w:rsid w:val="009C5EB2"/>
    <w:rsid w:val="009D0804"/>
    <w:rsid w:val="009D0B72"/>
    <w:rsid w:val="009D123A"/>
    <w:rsid w:val="009D1969"/>
    <w:rsid w:val="009D29B9"/>
    <w:rsid w:val="009D31E5"/>
    <w:rsid w:val="009D3839"/>
    <w:rsid w:val="009D4F88"/>
    <w:rsid w:val="009D538A"/>
    <w:rsid w:val="009D56CE"/>
    <w:rsid w:val="009D5E42"/>
    <w:rsid w:val="009D5EAA"/>
    <w:rsid w:val="009D64D4"/>
    <w:rsid w:val="009D7731"/>
    <w:rsid w:val="009E0CCE"/>
    <w:rsid w:val="009E2C8F"/>
    <w:rsid w:val="009E2E65"/>
    <w:rsid w:val="009E3240"/>
    <w:rsid w:val="009E3345"/>
    <w:rsid w:val="009E45D2"/>
    <w:rsid w:val="009E5DD1"/>
    <w:rsid w:val="009E6C56"/>
    <w:rsid w:val="009E6EBE"/>
    <w:rsid w:val="009F2100"/>
    <w:rsid w:val="009F2FB7"/>
    <w:rsid w:val="009F315B"/>
    <w:rsid w:val="009F3F39"/>
    <w:rsid w:val="009F7BB3"/>
    <w:rsid w:val="00A00F3F"/>
    <w:rsid w:val="00A01960"/>
    <w:rsid w:val="00A02584"/>
    <w:rsid w:val="00A029CB"/>
    <w:rsid w:val="00A034FF"/>
    <w:rsid w:val="00A04C78"/>
    <w:rsid w:val="00A05430"/>
    <w:rsid w:val="00A05E97"/>
    <w:rsid w:val="00A07261"/>
    <w:rsid w:val="00A072E5"/>
    <w:rsid w:val="00A07C17"/>
    <w:rsid w:val="00A1206A"/>
    <w:rsid w:val="00A1294D"/>
    <w:rsid w:val="00A129C8"/>
    <w:rsid w:val="00A12B3A"/>
    <w:rsid w:val="00A131EE"/>
    <w:rsid w:val="00A139C9"/>
    <w:rsid w:val="00A1528B"/>
    <w:rsid w:val="00A15C7F"/>
    <w:rsid w:val="00A16385"/>
    <w:rsid w:val="00A16E10"/>
    <w:rsid w:val="00A206FD"/>
    <w:rsid w:val="00A20C7F"/>
    <w:rsid w:val="00A222C7"/>
    <w:rsid w:val="00A2432B"/>
    <w:rsid w:val="00A251FC"/>
    <w:rsid w:val="00A26A1D"/>
    <w:rsid w:val="00A27040"/>
    <w:rsid w:val="00A30959"/>
    <w:rsid w:val="00A330AD"/>
    <w:rsid w:val="00A347DC"/>
    <w:rsid w:val="00A34C23"/>
    <w:rsid w:val="00A356E7"/>
    <w:rsid w:val="00A35943"/>
    <w:rsid w:val="00A35ADE"/>
    <w:rsid w:val="00A35DF8"/>
    <w:rsid w:val="00A36ABD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4683C"/>
    <w:rsid w:val="00A5008D"/>
    <w:rsid w:val="00A50E44"/>
    <w:rsid w:val="00A51401"/>
    <w:rsid w:val="00A521DF"/>
    <w:rsid w:val="00A52343"/>
    <w:rsid w:val="00A52D68"/>
    <w:rsid w:val="00A53C45"/>
    <w:rsid w:val="00A53E9A"/>
    <w:rsid w:val="00A54696"/>
    <w:rsid w:val="00A548E6"/>
    <w:rsid w:val="00A5502C"/>
    <w:rsid w:val="00A5642F"/>
    <w:rsid w:val="00A56736"/>
    <w:rsid w:val="00A571D5"/>
    <w:rsid w:val="00A572C2"/>
    <w:rsid w:val="00A578FD"/>
    <w:rsid w:val="00A61BF4"/>
    <w:rsid w:val="00A620A0"/>
    <w:rsid w:val="00A649DE"/>
    <w:rsid w:val="00A65BAE"/>
    <w:rsid w:val="00A65C06"/>
    <w:rsid w:val="00A663A2"/>
    <w:rsid w:val="00A66D94"/>
    <w:rsid w:val="00A66EDB"/>
    <w:rsid w:val="00A704E0"/>
    <w:rsid w:val="00A70A9A"/>
    <w:rsid w:val="00A71275"/>
    <w:rsid w:val="00A71D53"/>
    <w:rsid w:val="00A721ED"/>
    <w:rsid w:val="00A727B0"/>
    <w:rsid w:val="00A730A9"/>
    <w:rsid w:val="00A734DF"/>
    <w:rsid w:val="00A74FC0"/>
    <w:rsid w:val="00A75B9F"/>
    <w:rsid w:val="00A7773E"/>
    <w:rsid w:val="00A77B50"/>
    <w:rsid w:val="00A844AF"/>
    <w:rsid w:val="00A84816"/>
    <w:rsid w:val="00A8571D"/>
    <w:rsid w:val="00A85ABC"/>
    <w:rsid w:val="00A85F00"/>
    <w:rsid w:val="00A86764"/>
    <w:rsid w:val="00A86D42"/>
    <w:rsid w:val="00A877C9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602D"/>
    <w:rsid w:val="00A96829"/>
    <w:rsid w:val="00A96F0D"/>
    <w:rsid w:val="00A977AE"/>
    <w:rsid w:val="00AA00A7"/>
    <w:rsid w:val="00AA0216"/>
    <w:rsid w:val="00AA03A7"/>
    <w:rsid w:val="00AA061A"/>
    <w:rsid w:val="00AA15F4"/>
    <w:rsid w:val="00AA329B"/>
    <w:rsid w:val="00AA471C"/>
    <w:rsid w:val="00AA4AEF"/>
    <w:rsid w:val="00AA5588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A2A"/>
    <w:rsid w:val="00AB6C2E"/>
    <w:rsid w:val="00AB785A"/>
    <w:rsid w:val="00AC0240"/>
    <w:rsid w:val="00AC1C00"/>
    <w:rsid w:val="00AC2E4E"/>
    <w:rsid w:val="00AC33CF"/>
    <w:rsid w:val="00AC536E"/>
    <w:rsid w:val="00AC5CF7"/>
    <w:rsid w:val="00AC619C"/>
    <w:rsid w:val="00AD0D14"/>
    <w:rsid w:val="00AD15BD"/>
    <w:rsid w:val="00AD2AE6"/>
    <w:rsid w:val="00AD34CC"/>
    <w:rsid w:val="00AD35E2"/>
    <w:rsid w:val="00AD384A"/>
    <w:rsid w:val="00AD5589"/>
    <w:rsid w:val="00AE0B3E"/>
    <w:rsid w:val="00AE0B65"/>
    <w:rsid w:val="00AE0FC0"/>
    <w:rsid w:val="00AE1819"/>
    <w:rsid w:val="00AE4FAF"/>
    <w:rsid w:val="00AE5E9A"/>
    <w:rsid w:val="00AE5FFE"/>
    <w:rsid w:val="00AE7E61"/>
    <w:rsid w:val="00AF04D2"/>
    <w:rsid w:val="00AF0D69"/>
    <w:rsid w:val="00AF1BD8"/>
    <w:rsid w:val="00AF2FFB"/>
    <w:rsid w:val="00AF35B7"/>
    <w:rsid w:val="00B00AB9"/>
    <w:rsid w:val="00B00B28"/>
    <w:rsid w:val="00B022AD"/>
    <w:rsid w:val="00B071B2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3"/>
    <w:rsid w:val="00B25E94"/>
    <w:rsid w:val="00B25F9F"/>
    <w:rsid w:val="00B26229"/>
    <w:rsid w:val="00B26710"/>
    <w:rsid w:val="00B27522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37D70"/>
    <w:rsid w:val="00B425FA"/>
    <w:rsid w:val="00B428C8"/>
    <w:rsid w:val="00B42A07"/>
    <w:rsid w:val="00B42DF6"/>
    <w:rsid w:val="00B43EFA"/>
    <w:rsid w:val="00B44783"/>
    <w:rsid w:val="00B45D54"/>
    <w:rsid w:val="00B51162"/>
    <w:rsid w:val="00B51187"/>
    <w:rsid w:val="00B51801"/>
    <w:rsid w:val="00B52679"/>
    <w:rsid w:val="00B52AB6"/>
    <w:rsid w:val="00B52DEA"/>
    <w:rsid w:val="00B53905"/>
    <w:rsid w:val="00B558CD"/>
    <w:rsid w:val="00B56864"/>
    <w:rsid w:val="00B56AFF"/>
    <w:rsid w:val="00B56FC5"/>
    <w:rsid w:val="00B5754A"/>
    <w:rsid w:val="00B607E3"/>
    <w:rsid w:val="00B61674"/>
    <w:rsid w:val="00B645B1"/>
    <w:rsid w:val="00B653E6"/>
    <w:rsid w:val="00B65AEF"/>
    <w:rsid w:val="00B65F44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871BC"/>
    <w:rsid w:val="00B91A7D"/>
    <w:rsid w:val="00B93D7F"/>
    <w:rsid w:val="00B95697"/>
    <w:rsid w:val="00B964FC"/>
    <w:rsid w:val="00B97AE3"/>
    <w:rsid w:val="00BA264A"/>
    <w:rsid w:val="00BA2D8C"/>
    <w:rsid w:val="00BA53E5"/>
    <w:rsid w:val="00BB00A5"/>
    <w:rsid w:val="00BB083D"/>
    <w:rsid w:val="00BB26D2"/>
    <w:rsid w:val="00BB2BFD"/>
    <w:rsid w:val="00BB50B8"/>
    <w:rsid w:val="00BB7CE8"/>
    <w:rsid w:val="00BC1AFC"/>
    <w:rsid w:val="00BC1DD0"/>
    <w:rsid w:val="00BC25C5"/>
    <w:rsid w:val="00BC378E"/>
    <w:rsid w:val="00BC4B9A"/>
    <w:rsid w:val="00BC4EF7"/>
    <w:rsid w:val="00BC5349"/>
    <w:rsid w:val="00BC6ADF"/>
    <w:rsid w:val="00BC6EC8"/>
    <w:rsid w:val="00BC6FA7"/>
    <w:rsid w:val="00BC75A1"/>
    <w:rsid w:val="00BC764B"/>
    <w:rsid w:val="00BD130E"/>
    <w:rsid w:val="00BD2752"/>
    <w:rsid w:val="00BD368E"/>
    <w:rsid w:val="00BD3CCA"/>
    <w:rsid w:val="00BD679F"/>
    <w:rsid w:val="00BD72E9"/>
    <w:rsid w:val="00BE15D5"/>
    <w:rsid w:val="00BE15DF"/>
    <w:rsid w:val="00BE1AF7"/>
    <w:rsid w:val="00BE1DF4"/>
    <w:rsid w:val="00BE1F61"/>
    <w:rsid w:val="00BE273D"/>
    <w:rsid w:val="00BE564F"/>
    <w:rsid w:val="00BF036F"/>
    <w:rsid w:val="00BF04E1"/>
    <w:rsid w:val="00BF1060"/>
    <w:rsid w:val="00BF1418"/>
    <w:rsid w:val="00BF191B"/>
    <w:rsid w:val="00BF23B7"/>
    <w:rsid w:val="00BF5662"/>
    <w:rsid w:val="00C00ADE"/>
    <w:rsid w:val="00C03752"/>
    <w:rsid w:val="00C040D3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2B"/>
    <w:rsid w:val="00C160C8"/>
    <w:rsid w:val="00C170DE"/>
    <w:rsid w:val="00C20932"/>
    <w:rsid w:val="00C21272"/>
    <w:rsid w:val="00C214F1"/>
    <w:rsid w:val="00C219B8"/>
    <w:rsid w:val="00C23693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AD0"/>
    <w:rsid w:val="00C41F32"/>
    <w:rsid w:val="00C42EC4"/>
    <w:rsid w:val="00C43421"/>
    <w:rsid w:val="00C43490"/>
    <w:rsid w:val="00C43909"/>
    <w:rsid w:val="00C4394A"/>
    <w:rsid w:val="00C44903"/>
    <w:rsid w:val="00C45C90"/>
    <w:rsid w:val="00C47264"/>
    <w:rsid w:val="00C474FE"/>
    <w:rsid w:val="00C47CE5"/>
    <w:rsid w:val="00C501F7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56"/>
    <w:rsid w:val="00C57A80"/>
    <w:rsid w:val="00C60922"/>
    <w:rsid w:val="00C60C8C"/>
    <w:rsid w:val="00C62BEA"/>
    <w:rsid w:val="00C62C89"/>
    <w:rsid w:val="00C631F3"/>
    <w:rsid w:val="00C64074"/>
    <w:rsid w:val="00C65B05"/>
    <w:rsid w:val="00C66A2E"/>
    <w:rsid w:val="00C66F2D"/>
    <w:rsid w:val="00C6765E"/>
    <w:rsid w:val="00C6786C"/>
    <w:rsid w:val="00C707C8"/>
    <w:rsid w:val="00C707D4"/>
    <w:rsid w:val="00C70938"/>
    <w:rsid w:val="00C7269D"/>
    <w:rsid w:val="00C74F9B"/>
    <w:rsid w:val="00C75586"/>
    <w:rsid w:val="00C759C8"/>
    <w:rsid w:val="00C75FBA"/>
    <w:rsid w:val="00C761BA"/>
    <w:rsid w:val="00C76588"/>
    <w:rsid w:val="00C76DF4"/>
    <w:rsid w:val="00C76E1D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0702"/>
    <w:rsid w:val="00C930E4"/>
    <w:rsid w:val="00C93ED0"/>
    <w:rsid w:val="00C954BF"/>
    <w:rsid w:val="00C95678"/>
    <w:rsid w:val="00CA00CB"/>
    <w:rsid w:val="00CA1031"/>
    <w:rsid w:val="00CA147D"/>
    <w:rsid w:val="00CA1765"/>
    <w:rsid w:val="00CA2057"/>
    <w:rsid w:val="00CA2321"/>
    <w:rsid w:val="00CA56B5"/>
    <w:rsid w:val="00CA66EF"/>
    <w:rsid w:val="00CA7B1D"/>
    <w:rsid w:val="00CB0447"/>
    <w:rsid w:val="00CB250C"/>
    <w:rsid w:val="00CB36CC"/>
    <w:rsid w:val="00CB3700"/>
    <w:rsid w:val="00CB3DD9"/>
    <w:rsid w:val="00CB6350"/>
    <w:rsid w:val="00CB6CA6"/>
    <w:rsid w:val="00CB6E65"/>
    <w:rsid w:val="00CB6FB3"/>
    <w:rsid w:val="00CB7C5B"/>
    <w:rsid w:val="00CB7DC9"/>
    <w:rsid w:val="00CC108D"/>
    <w:rsid w:val="00CC1102"/>
    <w:rsid w:val="00CC25FF"/>
    <w:rsid w:val="00CC2779"/>
    <w:rsid w:val="00CC2AE6"/>
    <w:rsid w:val="00CC2E90"/>
    <w:rsid w:val="00CC33FD"/>
    <w:rsid w:val="00CC3D96"/>
    <w:rsid w:val="00CC5259"/>
    <w:rsid w:val="00CC5497"/>
    <w:rsid w:val="00CC5D58"/>
    <w:rsid w:val="00CC5EA1"/>
    <w:rsid w:val="00CC6991"/>
    <w:rsid w:val="00CC70C7"/>
    <w:rsid w:val="00CC796A"/>
    <w:rsid w:val="00CC7E65"/>
    <w:rsid w:val="00CD07A6"/>
    <w:rsid w:val="00CD1C71"/>
    <w:rsid w:val="00CD2ACE"/>
    <w:rsid w:val="00CD2AD3"/>
    <w:rsid w:val="00CD3BA3"/>
    <w:rsid w:val="00CD3EFE"/>
    <w:rsid w:val="00CD40A0"/>
    <w:rsid w:val="00CD40AE"/>
    <w:rsid w:val="00CD422C"/>
    <w:rsid w:val="00CD4624"/>
    <w:rsid w:val="00CD4A55"/>
    <w:rsid w:val="00CD4DC4"/>
    <w:rsid w:val="00CD5726"/>
    <w:rsid w:val="00CD730E"/>
    <w:rsid w:val="00CD7344"/>
    <w:rsid w:val="00CD79A7"/>
    <w:rsid w:val="00CE0DD6"/>
    <w:rsid w:val="00CE1FFA"/>
    <w:rsid w:val="00CE314F"/>
    <w:rsid w:val="00CE31F2"/>
    <w:rsid w:val="00CE36F7"/>
    <w:rsid w:val="00CE636A"/>
    <w:rsid w:val="00CF09D2"/>
    <w:rsid w:val="00CF0D09"/>
    <w:rsid w:val="00CF21EB"/>
    <w:rsid w:val="00CF2E58"/>
    <w:rsid w:val="00CF2EFE"/>
    <w:rsid w:val="00CF3BD9"/>
    <w:rsid w:val="00CF3FD2"/>
    <w:rsid w:val="00CF5946"/>
    <w:rsid w:val="00CF6DCB"/>
    <w:rsid w:val="00CF7944"/>
    <w:rsid w:val="00D012FF"/>
    <w:rsid w:val="00D01B1E"/>
    <w:rsid w:val="00D030A3"/>
    <w:rsid w:val="00D056BC"/>
    <w:rsid w:val="00D05E37"/>
    <w:rsid w:val="00D06AB5"/>
    <w:rsid w:val="00D06ED8"/>
    <w:rsid w:val="00D07983"/>
    <w:rsid w:val="00D100B4"/>
    <w:rsid w:val="00D12BDB"/>
    <w:rsid w:val="00D13161"/>
    <w:rsid w:val="00D13E49"/>
    <w:rsid w:val="00D1419B"/>
    <w:rsid w:val="00D149B3"/>
    <w:rsid w:val="00D14EAE"/>
    <w:rsid w:val="00D15D5F"/>
    <w:rsid w:val="00D21EF5"/>
    <w:rsid w:val="00D2205A"/>
    <w:rsid w:val="00D243F5"/>
    <w:rsid w:val="00D2537C"/>
    <w:rsid w:val="00D2578F"/>
    <w:rsid w:val="00D26548"/>
    <w:rsid w:val="00D27221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2C23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97F"/>
    <w:rsid w:val="00D67E27"/>
    <w:rsid w:val="00D67EC5"/>
    <w:rsid w:val="00D70C0B"/>
    <w:rsid w:val="00D718C8"/>
    <w:rsid w:val="00D71F33"/>
    <w:rsid w:val="00D72662"/>
    <w:rsid w:val="00D738C7"/>
    <w:rsid w:val="00D7636B"/>
    <w:rsid w:val="00D76DF9"/>
    <w:rsid w:val="00D77789"/>
    <w:rsid w:val="00D809A3"/>
    <w:rsid w:val="00D9017A"/>
    <w:rsid w:val="00D9250B"/>
    <w:rsid w:val="00D951A2"/>
    <w:rsid w:val="00D969A1"/>
    <w:rsid w:val="00DA3B97"/>
    <w:rsid w:val="00DA450F"/>
    <w:rsid w:val="00DA5688"/>
    <w:rsid w:val="00DA7DBE"/>
    <w:rsid w:val="00DB2A8F"/>
    <w:rsid w:val="00DB46FC"/>
    <w:rsid w:val="00DB4AB2"/>
    <w:rsid w:val="00DB4AEF"/>
    <w:rsid w:val="00DB6949"/>
    <w:rsid w:val="00DC0319"/>
    <w:rsid w:val="00DC33BD"/>
    <w:rsid w:val="00DC5280"/>
    <w:rsid w:val="00DC539C"/>
    <w:rsid w:val="00DC736A"/>
    <w:rsid w:val="00DD01D3"/>
    <w:rsid w:val="00DD0479"/>
    <w:rsid w:val="00DD4B56"/>
    <w:rsid w:val="00DD58D7"/>
    <w:rsid w:val="00DD6D53"/>
    <w:rsid w:val="00DD7747"/>
    <w:rsid w:val="00DE0EF2"/>
    <w:rsid w:val="00DE1939"/>
    <w:rsid w:val="00DE1B63"/>
    <w:rsid w:val="00DE35DF"/>
    <w:rsid w:val="00DE48BC"/>
    <w:rsid w:val="00DE5A11"/>
    <w:rsid w:val="00DE6361"/>
    <w:rsid w:val="00DE7A71"/>
    <w:rsid w:val="00DF07F2"/>
    <w:rsid w:val="00DF119E"/>
    <w:rsid w:val="00DF179D"/>
    <w:rsid w:val="00DF1E9F"/>
    <w:rsid w:val="00DF3C21"/>
    <w:rsid w:val="00DF5A26"/>
    <w:rsid w:val="00DF5FD7"/>
    <w:rsid w:val="00E00839"/>
    <w:rsid w:val="00E019E5"/>
    <w:rsid w:val="00E02998"/>
    <w:rsid w:val="00E04474"/>
    <w:rsid w:val="00E047F9"/>
    <w:rsid w:val="00E0633B"/>
    <w:rsid w:val="00E075F7"/>
    <w:rsid w:val="00E07F95"/>
    <w:rsid w:val="00E10FB2"/>
    <w:rsid w:val="00E138E5"/>
    <w:rsid w:val="00E15FE2"/>
    <w:rsid w:val="00E16153"/>
    <w:rsid w:val="00E16F9A"/>
    <w:rsid w:val="00E17A0F"/>
    <w:rsid w:val="00E17BA6"/>
    <w:rsid w:val="00E200C8"/>
    <w:rsid w:val="00E2092D"/>
    <w:rsid w:val="00E222BD"/>
    <w:rsid w:val="00E23FD8"/>
    <w:rsid w:val="00E24359"/>
    <w:rsid w:val="00E245E8"/>
    <w:rsid w:val="00E24E0D"/>
    <w:rsid w:val="00E25503"/>
    <w:rsid w:val="00E2651A"/>
    <w:rsid w:val="00E26A85"/>
    <w:rsid w:val="00E27EAE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1C08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BB9"/>
    <w:rsid w:val="00E52E4F"/>
    <w:rsid w:val="00E52F53"/>
    <w:rsid w:val="00E533AF"/>
    <w:rsid w:val="00E55C03"/>
    <w:rsid w:val="00E56AA4"/>
    <w:rsid w:val="00E57973"/>
    <w:rsid w:val="00E57D0C"/>
    <w:rsid w:val="00E60235"/>
    <w:rsid w:val="00E6063B"/>
    <w:rsid w:val="00E621A5"/>
    <w:rsid w:val="00E62941"/>
    <w:rsid w:val="00E62A59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76F"/>
    <w:rsid w:val="00E758DE"/>
    <w:rsid w:val="00E75A02"/>
    <w:rsid w:val="00E8220C"/>
    <w:rsid w:val="00E8452E"/>
    <w:rsid w:val="00E849E0"/>
    <w:rsid w:val="00E85720"/>
    <w:rsid w:val="00E863B2"/>
    <w:rsid w:val="00E8718B"/>
    <w:rsid w:val="00E9115A"/>
    <w:rsid w:val="00E92ABE"/>
    <w:rsid w:val="00E92BD9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297E"/>
    <w:rsid w:val="00EB313F"/>
    <w:rsid w:val="00EB3E6B"/>
    <w:rsid w:val="00EB4CEE"/>
    <w:rsid w:val="00EB5769"/>
    <w:rsid w:val="00EB5E34"/>
    <w:rsid w:val="00EB61A4"/>
    <w:rsid w:val="00EB6E67"/>
    <w:rsid w:val="00EB6EB3"/>
    <w:rsid w:val="00EB6FFA"/>
    <w:rsid w:val="00EB7B5C"/>
    <w:rsid w:val="00EC0AD0"/>
    <w:rsid w:val="00EC1494"/>
    <w:rsid w:val="00EC2CDD"/>
    <w:rsid w:val="00EC3090"/>
    <w:rsid w:val="00EC3C9E"/>
    <w:rsid w:val="00EC4956"/>
    <w:rsid w:val="00EC4ACE"/>
    <w:rsid w:val="00EC53A4"/>
    <w:rsid w:val="00EC594E"/>
    <w:rsid w:val="00EC5B1E"/>
    <w:rsid w:val="00ED0FFF"/>
    <w:rsid w:val="00ED206F"/>
    <w:rsid w:val="00ED242F"/>
    <w:rsid w:val="00ED25F4"/>
    <w:rsid w:val="00ED3DDE"/>
    <w:rsid w:val="00ED42EB"/>
    <w:rsid w:val="00ED4FE0"/>
    <w:rsid w:val="00ED5785"/>
    <w:rsid w:val="00ED7674"/>
    <w:rsid w:val="00EE01D3"/>
    <w:rsid w:val="00EE0955"/>
    <w:rsid w:val="00EE095B"/>
    <w:rsid w:val="00EE2FD0"/>
    <w:rsid w:val="00EE304A"/>
    <w:rsid w:val="00EE3967"/>
    <w:rsid w:val="00EE4E96"/>
    <w:rsid w:val="00EE58AA"/>
    <w:rsid w:val="00EE5D14"/>
    <w:rsid w:val="00EE69E8"/>
    <w:rsid w:val="00EF0335"/>
    <w:rsid w:val="00EF1E76"/>
    <w:rsid w:val="00EF3C13"/>
    <w:rsid w:val="00EF53DA"/>
    <w:rsid w:val="00EF5896"/>
    <w:rsid w:val="00EF6012"/>
    <w:rsid w:val="00EF6EB8"/>
    <w:rsid w:val="00F013B9"/>
    <w:rsid w:val="00F0158A"/>
    <w:rsid w:val="00F01D84"/>
    <w:rsid w:val="00F02588"/>
    <w:rsid w:val="00F02667"/>
    <w:rsid w:val="00F03AE5"/>
    <w:rsid w:val="00F04043"/>
    <w:rsid w:val="00F0474D"/>
    <w:rsid w:val="00F04CA4"/>
    <w:rsid w:val="00F05275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F09"/>
    <w:rsid w:val="00F216D7"/>
    <w:rsid w:val="00F21E13"/>
    <w:rsid w:val="00F2299D"/>
    <w:rsid w:val="00F246DB"/>
    <w:rsid w:val="00F271F7"/>
    <w:rsid w:val="00F27628"/>
    <w:rsid w:val="00F30AF2"/>
    <w:rsid w:val="00F30F2B"/>
    <w:rsid w:val="00F32352"/>
    <w:rsid w:val="00F32AA2"/>
    <w:rsid w:val="00F32ADE"/>
    <w:rsid w:val="00F32C23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269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805"/>
    <w:rsid w:val="00F56C3F"/>
    <w:rsid w:val="00F56CA6"/>
    <w:rsid w:val="00F56F8C"/>
    <w:rsid w:val="00F60E57"/>
    <w:rsid w:val="00F613CA"/>
    <w:rsid w:val="00F62108"/>
    <w:rsid w:val="00F63976"/>
    <w:rsid w:val="00F64296"/>
    <w:rsid w:val="00F647C5"/>
    <w:rsid w:val="00F64B7B"/>
    <w:rsid w:val="00F6501D"/>
    <w:rsid w:val="00F6649E"/>
    <w:rsid w:val="00F677EB"/>
    <w:rsid w:val="00F679E3"/>
    <w:rsid w:val="00F713A3"/>
    <w:rsid w:val="00F713DA"/>
    <w:rsid w:val="00F75B19"/>
    <w:rsid w:val="00F77C06"/>
    <w:rsid w:val="00F80452"/>
    <w:rsid w:val="00F8046E"/>
    <w:rsid w:val="00F809B8"/>
    <w:rsid w:val="00F81EAE"/>
    <w:rsid w:val="00F82003"/>
    <w:rsid w:val="00F841AA"/>
    <w:rsid w:val="00F84ACE"/>
    <w:rsid w:val="00F877F2"/>
    <w:rsid w:val="00F87DED"/>
    <w:rsid w:val="00F87E4B"/>
    <w:rsid w:val="00F90776"/>
    <w:rsid w:val="00F90D0C"/>
    <w:rsid w:val="00F937E8"/>
    <w:rsid w:val="00F941AA"/>
    <w:rsid w:val="00F94A77"/>
    <w:rsid w:val="00F94B31"/>
    <w:rsid w:val="00F95818"/>
    <w:rsid w:val="00F966EE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4B12"/>
    <w:rsid w:val="00FA5F3B"/>
    <w:rsid w:val="00FA6DD8"/>
    <w:rsid w:val="00FB1B74"/>
    <w:rsid w:val="00FB3339"/>
    <w:rsid w:val="00FB4834"/>
    <w:rsid w:val="00FB58E3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08F8"/>
    <w:rsid w:val="00FD0BC4"/>
    <w:rsid w:val="00FD14ED"/>
    <w:rsid w:val="00FD1C1B"/>
    <w:rsid w:val="00FD258B"/>
    <w:rsid w:val="00FD2EA7"/>
    <w:rsid w:val="00FD355A"/>
    <w:rsid w:val="00FD554E"/>
    <w:rsid w:val="00FD6666"/>
    <w:rsid w:val="00FD67DC"/>
    <w:rsid w:val="00FD6A0E"/>
    <w:rsid w:val="00FE146C"/>
    <w:rsid w:val="00FE1D47"/>
    <w:rsid w:val="00FE2483"/>
    <w:rsid w:val="00FE2DBA"/>
    <w:rsid w:val="00FE5DFF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  <w:style w:type="paragraph" w:styleId="Textbubliny">
    <w:name w:val="Balloon Text"/>
    <w:basedOn w:val="Normlny"/>
    <w:link w:val="TextbublinyChar"/>
    <w:uiPriority w:val="99"/>
    <w:semiHidden/>
    <w:unhideWhenUsed/>
    <w:rsid w:val="00795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5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00B7-43D3-490A-A82D-78A38014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2</cp:revision>
  <cp:lastPrinted>2020-06-26T07:24:00Z</cp:lastPrinted>
  <dcterms:created xsi:type="dcterms:W3CDTF">2020-11-19T08:38:00Z</dcterms:created>
  <dcterms:modified xsi:type="dcterms:W3CDTF">2020-11-19T08:38:00Z</dcterms:modified>
</cp:coreProperties>
</file>